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70062" w14:textId="6EE88216" w:rsidR="0077781A" w:rsidRPr="00173D54" w:rsidRDefault="0077781A" w:rsidP="00A72D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01C5CC31">
            <wp:simplePos x="0" y="0"/>
            <wp:positionH relativeFrom="column">
              <wp:posOffset>2847975</wp:posOffset>
            </wp:positionH>
            <wp:positionV relativeFrom="paragraph">
              <wp:posOffset>-314325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A72D0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35079C" w:rsidRDefault="0077781A" w:rsidP="0035079C">
      <w:pPr>
        <w:jc w:val="center"/>
        <w:rPr>
          <w:rFonts w:ascii="Times New Roman" w:hAnsi="Times New Roman" w:cs="Times New Roman"/>
          <w:b/>
          <w:sz w:val="28"/>
        </w:rPr>
      </w:pPr>
      <w:r w:rsidRPr="0035079C">
        <w:rPr>
          <w:rFonts w:ascii="Times New Roman" w:hAnsi="Times New Roman" w:cs="Times New Roman"/>
          <w:b/>
          <w:sz w:val="28"/>
        </w:rPr>
        <w:t>городского округа Анадырь</w:t>
      </w:r>
    </w:p>
    <w:p w14:paraId="146B4302" w14:textId="77777777" w:rsidR="0077781A" w:rsidRPr="00173D54" w:rsidRDefault="0077781A" w:rsidP="00A72D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A72D00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A72D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A72D00">
      <w:pPr>
        <w:suppressAutoHyphens/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A72D00">
      <w:pPr>
        <w:suppressAutoHyphens/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2DC1B57" w14:textId="216A8936" w:rsidR="0077781A" w:rsidRPr="00263331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3331" w:rsidRPr="00263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4.2021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3331" w:rsidRPr="00263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2</w:t>
      </w:r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013CC6B1" w:rsidR="0077781A" w:rsidRPr="00173D54" w:rsidRDefault="00F61E23" w:rsidP="00F61E23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2AE5E12C" w:rsidR="009936AB" w:rsidRPr="00540CC8" w:rsidRDefault="009936AB" w:rsidP="00414272">
      <w:pPr>
        <w:pStyle w:val="af6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4272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8 сентября 2020 года № 1492 «О</w:t>
      </w:r>
      <w:r w:rsidR="00414272" w:rsidRPr="00414272">
        <w:rPr>
          <w:rFonts w:ascii="Times New Roman" w:hAnsi="Times New Roman"/>
          <w:sz w:val="28"/>
          <w:szCs w:val="28"/>
        </w:rPr>
        <w:t>б общих требованиях</w:t>
      </w:r>
      <w:r w:rsidR="00414272">
        <w:rPr>
          <w:rFonts w:ascii="Times New Roman" w:hAnsi="Times New Roman"/>
          <w:sz w:val="28"/>
          <w:szCs w:val="28"/>
        </w:rPr>
        <w:t xml:space="preserve"> к</w:t>
      </w:r>
      <w:r w:rsidR="00414272" w:rsidRPr="00414272">
        <w:rPr>
          <w:rFonts w:ascii="Times New Roman" w:hAnsi="Times New Roman"/>
          <w:sz w:val="28"/>
          <w:szCs w:val="28"/>
        </w:rPr>
        <w:t xml:space="preserve"> нормативным правовым актам, муниципальным правовым актам,</w:t>
      </w:r>
      <w:r w:rsidR="00414272">
        <w:rPr>
          <w:rFonts w:ascii="Times New Roman" w:hAnsi="Times New Roman"/>
          <w:sz w:val="28"/>
          <w:szCs w:val="28"/>
        </w:rPr>
        <w:t xml:space="preserve"> р</w:t>
      </w:r>
      <w:r w:rsidR="00414272" w:rsidRPr="00414272">
        <w:rPr>
          <w:rFonts w:ascii="Times New Roman" w:hAnsi="Times New Roman"/>
          <w:sz w:val="28"/>
          <w:szCs w:val="28"/>
        </w:rPr>
        <w:t>егулирующим предоставление субсидий, в том числе грантов</w:t>
      </w:r>
      <w:r w:rsidR="00414272">
        <w:rPr>
          <w:rFonts w:ascii="Times New Roman" w:hAnsi="Times New Roman"/>
          <w:sz w:val="28"/>
          <w:szCs w:val="28"/>
        </w:rPr>
        <w:t xml:space="preserve"> в</w:t>
      </w:r>
      <w:r w:rsidR="00414272" w:rsidRPr="00414272">
        <w:rPr>
          <w:rFonts w:ascii="Times New Roman" w:hAnsi="Times New Roman"/>
          <w:sz w:val="28"/>
          <w:szCs w:val="28"/>
        </w:rPr>
        <w:t xml:space="preserve"> форме субсидий, юридическим лицам, индивидуальным</w:t>
      </w:r>
      <w:r w:rsidR="00414272">
        <w:rPr>
          <w:rFonts w:ascii="Times New Roman" w:hAnsi="Times New Roman"/>
          <w:sz w:val="28"/>
          <w:szCs w:val="28"/>
        </w:rPr>
        <w:t xml:space="preserve"> п</w:t>
      </w:r>
      <w:r w:rsidR="00414272" w:rsidRPr="00414272">
        <w:rPr>
          <w:rFonts w:ascii="Times New Roman" w:hAnsi="Times New Roman"/>
          <w:sz w:val="28"/>
          <w:szCs w:val="28"/>
        </w:rPr>
        <w:t xml:space="preserve">редпринимателям, а также физическим лицам </w:t>
      </w:r>
      <w:r w:rsidR="00414272">
        <w:rPr>
          <w:rFonts w:ascii="Times New Roman" w:hAnsi="Times New Roman"/>
          <w:sz w:val="28"/>
          <w:szCs w:val="28"/>
        </w:rPr>
        <w:t>–</w:t>
      </w:r>
      <w:r w:rsidR="00414272" w:rsidRPr="00414272">
        <w:rPr>
          <w:rFonts w:ascii="Times New Roman" w:hAnsi="Times New Roman"/>
          <w:sz w:val="28"/>
          <w:szCs w:val="28"/>
        </w:rPr>
        <w:t xml:space="preserve"> производителям</w:t>
      </w:r>
      <w:r w:rsidR="00414272">
        <w:rPr>
          <w:rFonts w:ascii="Times New Roman" w:hAnsi="Times New Roman"/>
          <w:sz w:val="28"/>
          <w:szCs w:val="28"/>
        </w:rPr>
        <w:t xml:space="preserve"> т</w:t>
      </w:r>
      <w:r w:rsidR="00414272" w:rsidRPr="00414272">
        <w:rPr>
          <w:rFonts w:ascii="Times New Roman" w:hAnsi="Times New Roman"/>
          <w:sz w:val="28"/>
          <w:szCs w:val="28"/>
        </w:rPr>
        <w:t>оваров, работ, услуг, и о признании утратившими силу</w:t>
      </w:r>
      <w:r w:rsidR="00414272">
        <w:rPr>
          <w:rFonts w:ascii="Times New Roman" w:hAnsi="Times New Roman"/>
          <w:sz w:val="28"/>
          <w:szCs w:val="28"/>
        </w:rPr>
        <w:t xml:space="preserve"> н</w:t>
      </w:r>
      <w:r w:rsidR="00414272" w:rsidRPr="00414272">
        <w:rPr>
          <w:rFonts w:ascii="Times New Roman" w:hAnsi="Times New Roman"/>
          <w:sz w:val="28"/>
          <w:szCs w:val="28"/>
        </w:rPr>
        <w:t>екоторых актов правительства российской федерации</w:t>
      </w:r>
      <w:r w:rsidR="00414272">
        <w:rPr>
          <w:rFonts w:ascii="Times New Roman" w:hAnsi="Times New Roman"/>
          <w:sz w:val="28"/>
          <w:szCs w:val="28"/>
        </w:rPr>
        <w:t xml:space="preserve"> и</w:t>
      </w:r>
      <w:r w:rsidR="00414272" w:rsidRPr="00414272">
        <w:rPr>
          <w:rFonts w:ascii="Times New Roman" w:hAnsi="Times New Roman"/>
          <w:sz w:val="28"/>
          <w:szCs w:val="28"/>
        </w:rPr>
        <w:t xml:space="preserve"> отдельных положений некоторых актов правительства</w:t>
      </w:r>
      <w:r w:rsidR="00414272">
        <w:rPr>
          <w:rFonts w:ascii="Times New Roman" w:hAnsi="Times New Roman"/>
          <w:sz w:val="28"/>
          <w:szCs w:val="28"/>
        </w:rPr>
        <w:t xml:space="preserve"> Российской Ф</w:t>
      </w:r>
      <w:r w:rsidR="00414272" w:rsidRPr="00414272">
        <w:rPr>
          <w:rFonts w:ascii="Times New Roman" w:hAnsi="Times New Roman"/>
          <w:sz w:val="28"/>
          <w:szCs w:val="28"/>
        </w:rPr>
        <w:t>едерации</w:t>
      </w:r>
      <w:r w:rsidR="00414272">
        <w:rPr>
          <w:rFonts w:ascii="Times New Roman" w:hAnsi="Times New Roman"/>
          <w:sz w:val="28"/>
          <w:szCs w:val="28"/>
        </w:rPr>
        <w:t>», в</w:t>
      </w:r>
      <w:r w:rsidRPr="00C91377">
        <w:rPr>
          <w:rFonts w:ascii="Times New Roman" w:hAnsi="Times New Roman"/>
          <w:sz w:val="28"/>
          <w:szCs w:val="28"/>
        </w:rPr>
        <w:t xml:space="preserve"> целях уточнения некоторых положений </w:t>
      </w:r>
      <w:r w:rsidRPr="00173D54">
        <w:rPr>
          <w:rFonts w:ascii="Times New Roman" w:hAnsi="Times New Roman"/>
          <w:sz w:val="28"/>
          <w:szCs w:val="28"/>
        </w:rPr>
        <w:t>Порядка определения объема и предоставления суб</w:t>
      </w:r>
      <w:r>
        <w:rPr>
          <w:rFonts w:ascii="Times New Roman" w:hAnsi="Times New Roman"/>
          <w:sz w:val="28"/>
          <w:szCs w:val="28"/>
        </w:rPr>
        <w:t>сидии управляющим организациям на ремонт фасадов многоквартирных домов</w:t>
      </w:r>
      <w:r w:rsidRPr="00173D54">
        <w:rPr>
          <w:rFonts w:ascii="Times New Roman" w:hAnsi="Times New Roman"/>
          <w:sz w:val="28"/>
          <w:szCs w:val="28"/>
        </w:rPr>
        <w:t xml:space="preserve"> на территории городского округа Анадырь</w:t>
      </w:r>
      <w:r w:rsidRPr="00C9137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45D2DE3" w14:textId="27178BB0" w:rsidR="000048A8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="000048A8" w:rsidRPr="000048A8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округа Анадырь от 16 июля 2020 года № 471 «Об утверждении Порядка определения объема и предоставления субсидии управляющим организациям на ремонт фасадов многоквартирных домов на территории городского округа Анадырь» </w:t>
      </w:r>
      <w:r w:rsidR="000048A8">
        <w:rPr>
          <w:rFonts w:ascii="Times New Roman" w:hAnsi="Times New Roman"/>
          <w:sz w:val="28"/>
          <w:szCs w:val="28"/>
        </w:rPr>
        <w:t xml:space="preserve">(в редакции </w:t>
      </w:r>
      <w:r w:rsidR="000048A8" w:rsidRPr="005F0F4C">
        <w:rPr>
          <w:rFonts w:ascii="Times New Roman" w:hAnsi="Times New Roman"/>
          <w:sz w:val="28"/>
          <w:szCs w:val="28"/>
        </w:rPr>
        <w:t>Постановлени</w:t>
      </w:r>
      <w:r w:rsidR="000048A8">
        <w:rPr>
          <w:rFonts w:ascii="Times New Roman" w:hAnsi="Times New Roman"/>
          <w:sz w:val="28"/>
          <w:szCs w:val="28"/>
        </w:rPr>
        <w:t>я</w:t>
      </w:r>
      <w:r w:rsidR="000048A8" w:rsidRPr="005F0F4C"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от </w:t>
      </w:r>
      <w:r w:rsidR="000048A8">
        <w:rPr>
          <w:rFonts w:ascii="Times New Roman" w:hAnsi="Times New Roman"/>
          <w:sz w:val="28"/>
          <w:szCs w:val="28"/>
        </w:rPr>
        <w:t>9</w:t>
      </w:r>
      <w:r w:rsidR="000048A8" w:rsidRPr="005F0F4C">
        <w:rPr>
          <w:rFonts w:ascii="Times New Roman" w:hAnsi="Times New Roman"/>
          <w:sz w:val="28"/>
          <w:szCs w:val="28"/>
        </w:rPr>
        <w:t xml:space="preserve"> </w:t>
      </w:r>
      <w:r w:rsidR="000048A8">
        <w:rPr>
          <w:rFonts w:ascii="Times New Roman" w:hAnsi="Times New Roman"/>
          <w:sz w:val="28"/>
          <w:szCs w:val="28"/>
        </w:rPr>
        <w:t xml:space="preserve">марта 2021 </w:t>
      </w:r>
      <w:r w:rsidR="000048A8" w:rsidRPr="005F0F4C">
        <w:rPr>
          <w:rFonts w:ascii="Times New Roman" w:hAnsi="Times New Roman"/>
          <w:sz w:val="28"/>
          <w:szCs w:val="28"/>
        </w:rPr>
        <w:t xml:space="preserve">года № </w:t>
      </w:r>
      <w:r w:rsidR="000048A8">
        <w:rPr>
          <w:rFonts w:ascii="Times New Roman" w:hAnsi="Times New Roman"/>
          <w:sz w:val="28"/>
          <w:szCs w:val="28"/>
        </w:rPr>
        <w:t>128) следующее изменение</w:t>
      </w:r>
      <w:r w:rsidR="000048A8" w:rsidRPr="005F0F4C">
        <w:rPr>
          <w:rFonts w:ascii="Times New Roman" w:hAnsi="Times New Roman"/>
          <w:sz w:val="28"/>
          <w:szCs w:val="28"/>
        </w:rPr>
        <w:t>:</w:t>
      </w:r>
    </w:p>
    <w:p w14:paraId="320C27D2" w14:textId="6314FA72" w:rsidR="000048A8" w:rsidRPr="005F0F4C" w:rsidRDefault="000048A8" w:rsidP="000048A8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Pr="005F0F4C">
        <w:rPr>
          <w:rFonts w:ascii="Times New Roman" w:hAnsi="Times New Roman"/>
          <w:sz w:val="28"/>
          <w:szCs w:val="28"/>
        </w:rPr>
        <w:t xml:space="preserve"> Порядке определения объема и предоставления субсидии управляющим организациям на ремонт фасадов многоквартирных домов на территории городского округа Анадырь</w:t>
      </w:r>
      <w:r w:rsidRPr="005F0F4C">
        <w:rPr>
          <w:sz w:val="28"/>
          <w:szCs w:val="28"/>
        </w:rPr>
        <w:t>:</w:t>
      </w:r>
    </w:p>
    <w:p w14:paraId="59408BFF" w14:textId="014E00DA" w:rsidR="00B3611D" w:rsidRDefault="006F42BF" w:rsidP="006F42BF">
      <w:pPr>
        <w:pStyle w:val="af6"/>
        <w:tabs>
          <w:tab w:val="left" w:pos="720"/>
        </w:tabs>
        <w:suppressAutoHyphens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3611D" w:rsidRPr="009A6DCF">
        <w:rPr>
          <w:rFonts w:ascii="Times New Roman" w:hAnsi="Times New Roman"/>
          <w:sz w:val="28"/>
          <w:szCs w:val="28"/>
        </w:rPr>
        <w:t xml:space="preserve">В пункте 2.1. раздела 2 «УСЛОВИЯ, ПОРЯДОК ПРЕДОСТАВЛЕНИЯ СУБСИДИИ» абзац «- в 2021 году получатель субсидии в срок не позднее 22 марта 2021 года;» изложить в </w:t>
      </w:r>
      <w:r w:rsidR="00EA0E5A">
        <w:rPr>
          <w:rFonts w:ascii="Times New Roman" w:hAnsi="Times New Roman"/>
          <w:sz w:val="28"/>
          <w:szCs w:val="28"/>
        </w:rPr>
        <w:t>следующей редакции</w:t>
      </w:r>
      <w:r w:rsidR="00B3611D">
        <w:rPr>
          <w:rFonts w:ascii="Times New Roman" w:hAnsi="Times New Roman"/>
          <w:sz w:val="28"/>
          <w:szCs w:val="28"/>
        </w:rPr>
        <w:t>:</w:t>
      </w:r>
    </w:p>
    <w:p w14:paraId="7B85C14B" w14:textId="3CEB57C8" w:rsidR="00B3611D" w:rsidRDefault="00B3611D" w:rsidP="00414272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A66EC">
        <w:rPr>
          <w:rFonts w:ascii="Times New Roman" w:hAnsi="Times New Roman"/>
          <w:sz w:val="28"/>
          <w:szCs w:val="28"/>
        </w:rPr>
        <w:t>в 2021 году получатель субсидии в срок не позднее</w:t>
      </w:r>
      <w:r>
        <w:rPr>
          <w:rFonts w:ascii="Times New Roman" w:hAnsi="Times New Roman"/>
          <w:sz w:val="28"/>
          <w:szCs w:val="28"/>
        </w:rPr>
        <w:t>:</w:t>
      </w:r>
    </w:p>
    <w:p w14:paraId="2B937511" w14:textId="1AFCAB9D" w:rsidR="00B3611D" w:rsidRDefault="00B3611D" w:rsidP="00414272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 марта 2021 года;</w:t>
      </w:r>
    </w:p>
    <w:p w14:paraId="6A5065CC" w14:textId="4CCBF62A" w:rsidR="00B3611D" w:rsidRDefault="00877132" w:rsidP="00414272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4</w:t>
      </w:r>
      <w:r w:rsidR="00B3611D">
        <w:rPr>
          <w:rFonts w:ascii="Times New Roman" w:hAnsi="Times New Roman"/>
          <w:sz w:val="28"/>
          <w:szCs w:val="28"/>
        </w:rPr>
        <w:t xml:space="preserve"> мая 2021 года;»</w:t>
      </w:r>
      <w:r w:rsidR="000A64E6">
        <w:rPr>
          <w:rFonts w:ascii="Times New Roman" w:hAnsi="Times New Roman"/>
          <w:sz w:val="28"/>
          <w:szCs w:val="28"/>
        </w:rPr>
        <w:t>.</w:t>
      </w:r>
    </w:p>
    <w:p w14:paraId="47AF7875" w14:textId="77777777" w:rsidR="000A64E6" w:rsidRDefault="000A64E6" w:rsidP="00414272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</w:p>
    <w:p w14:paraId="1CEE6D6D" w14:textId="4DC6ECE9" w:rsidR="0077781A" w:rsidRPr="005F0F4C" w:rsidRDefault="005F0F4C" w:rsidP="00414272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>2</w:t>
      </w:r>
      <w:r w:rsidR="0077781A" w:rsidRPr="005F0F4C">
        <w:rPr>
          <w:rFonts w:ascii="Times New Roman" w:hAnsi="Times New Roman"/>
          <w:sz w:val="28"/>
          <w:szCs w:val="28"/>
        </w:rPr>
        <w:t>. Настоящее постановление опубликовать в газете «Крайний Север</w:t>
      </w:r>
      <w:r w:rsidR="00B3611D" w:rsidRPr="005F0F4C">
        <w:rPr>
          <w:rFonts w:ascii="Times New Roman" w:hAnsi="Times New Roman"/>
          <w:sz w:val="28"/>
          <w:szCs w:val="28"/>
        </w:rPr>
        <w:t xml:space="preserve">», </w:t>
      </w:r>
      <w:r w:rsidR="00866BD6" w:rsidRPr="005F0F4C">
        <w:rPr>
          <w:rFonts w:ascii="Times New Roman" w:hAnsi="Times New Roman"/>
          <w:sz w:val="28"/>
          <w:szCs w:val="28"/>
        </w:rPr>
        <w:t xml:space="preserve">а </w:t>
      </w:r>
      <w:r w:rsidR="0077781A" w:rsidRPr="005F0F4C">
        <w:rPr>
          <w:rFonts w:ascii="Times New Roman" w:hAnsi="Times New Roman"/>
          <w:sz w:val="28"/>
          <w:szCs w:val="28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hAnsi="Times New Roman"/>
          <w:sz w:val="28"/>
          <w:szCs w:val="28"/>
        </w:rPr>
        <w:t>www.novomariinsk.ru.</w:t>
      </w:r>
    </w:p>
    <w:p w14:paraId="73D231DC" w14:textId="1F38D411" w:rsidR="0077781A" w:rsidRPr="005F0F4C" w:rsidRDefault="0077781A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85F6F" w14:textId="74DF3801" w:rsidR="00CB7EB9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6761" w:rsidRPr="00D36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14:paraId="327473A1" w14:textId="77777777" w:rsidR="00D36761" w:rsidRDefault="00D36761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13458D9C" w:rsidR="0077781A" w:rsidRPr="005F0F4C" w:rsidRDefault="00CB7EB9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ромышленности и 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r w:rsidR="006549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у А.А.</w:t>
      </w:r>
    </w:p>
    <w:p w14:paraId="769CDE7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F38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AA51" w14:textId="77777777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3894" w14:textId="5B965865" w:rsidR="0077781A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913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9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A6DCF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4BD60F8A" w14:textId="49D00AB5" w:rsidR="006549F5" w:rsidRPr="00B46C77" w:rsidRDefault="006549F5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C067F" w14:textId="1A43B089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77956" w:rsidSect="00CE00BC">
      <w:headerReference w:type="default" r:id="rId9"/>
      <w:headerReference w:type="first" r:id="rId10"/>
      <w:pgSz w:w="11856" w:h="16473"/>
      <w:pgMar w:top="284" w:right="567" w:bottom="1418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49A9F" w14:textId="77777777" w:rsidR="00CA5591" w:rsidRDefault="00CA5591" w:rsidP="001F278C">
      <w:pPr>
        <w:spacing w:after="0" w:line="240" w:lineRule="auto"/>
      </w:pPr>
      <w:r>
        <w:separator/>
      </w:r>
    </w:p>
  </w:endnote>
  <w:endnote w:type="continuationSeparator" w:id="0">
    <w:p w14:paraId="65F902AF" w14:textId="77777777" w:rsidR="00CA5591" w:rsidRDefault="00CA5591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27E4E" w14:textId="77777777" w:rsidR="00CA5591" w:rsidRDefault="00CA5591" w:rsidP="001F278C">
      <w:pPr>
        <w:spacing w:after="0" w:line="240" w:lineRule="auto"/>
      </w:pPr>
      <w:r>
        <w:separator/>
      </w:r>
    </w:p>
  </w:footnote>
  <w:footnote w:type="continuationSeparator" w:id="0">
    <w:p w14:paraId="57041D7D" w14:textId="77777777" w:rsidR="00CA5591" w:rsidRDefault="00CA5591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72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CD9B1CA" w14:textId="3F3A8B34" w:rsidR="00B500B3" w:rsidRPr="007B1386" w:rsidRDefault="00B500B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B1386">
          <w:rPr>
            <w:rFonts w:ascii="Times New Roman" w:hAnsi="Times New Roman" w:cs="Times New Roman"/>
            <w:sz w:val="24"/>
          </w:rPr>
          <w:fldChar w:fldCharType="begin"/>
        </w:r>
        <w:r w:rsidRPr="007B1386">
          <w:rPr>
            <w:rFonts w:ascii="Times New Roman" w:hAnsi="Times New Roman" w:cs="Times New Roman"/>
            <w:sz w:val="24"/>
          </w:rPr>
          <w:instrText>PAGE   \* MERGEFORMAT</w:instrText>
        </w:r>
        <w:r w:rsidRPr="007B1386">
          <w:rPr>
            <w:rFonts w:ascii="Times New Roman" w:hAnsi="Times New Roman" w:cs="Times New Roman"/>
            <w:sz w:val="24"/>
          </w:rPr>
          <w:fldChar w:fldCharType="separate"/>
        </w:r>
        <w:r w:rsidR="00782730">
          <w:rPr>
            <w:rFonts w:ascii="Times New Roman" w:hAnsi="Times New Roman" w:cs="Times New Roman"/>
            <w:noProof/>
            <w:sz w:val="24"/>
          </w:rPr>
          <w:t>2</w:t>
        </w:r>
        <w:r w:rsidRPr="007B13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86590B" w14:textId="77777777" w:rsidR="00B500B3" w:rsidRDefault="00B500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FC26" w14:textId="5CB5B140" w:rsidR="00FD12FC" w:rsidRPr="00FD12FC" w:rsidRDefault="00FD12FC" w:rsidP="00FD12FC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2BCD"/>
    <w:rsid w:val="00003D2A"/>
    <w:rsid w:val="00004313"/>
    <w:rsid w:val="000048A8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919"/>
    <w:rsid w:val="0003276A"/>
    <w:rsid w:val="00036206"/>
    <w:rsid w:val="000367DD"/>
    <w:rsid w:val="0004001F"/>
    <w:rsid w:val="000410B6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206"/>
    <w:rsid w:val="000A64E6"/>
    <w:rsid w:val="000A673F"/>
    <w:rsid w:val="000A7A32"/>
    <w:rsid w:val="000B0017"/>
    <w:rsid w:val="000B2C1D"/>
    <w:rsid w:val="000B2EC4"/>
    <w:rsid w:val="000B395B"/>
    <w:rsid w:val="000B5381"/>
    <w:rsid w:val="000B669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82"/>
    <w:rsid w:val="000D5053"/>
    <w:rsid w:val="000D5ACE"/>
    <w:rsid w:val="000E034B"/>
    <w:rsid w:val="000E3E2E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0BE1"/>
    <w:rsid w:val="001638AB"/>
    <w:rsid w:val="00165AE7"/>
    <w:rsid w:val="00166AD5"/>
    <w:rsid w:val="00166F5D"/>
    <w:rsid w:val="00170CAD"/>
    <w:rsid w:val="00177BC4"/>
    <w:rsid w:val="00180928"/>
    <w:rsid w:val="00187A96"/>
    <w:rsid w:val="00190DC6"/>
    <w:rsid w:val="001911AA"/>
    <w:rsid w:val="001913FC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2164"/>
    <w:rsid w:val="001C360D"/>
    <w:rsid w:val="001C4122"/>
    <w:rsid w:val="001C45E1"/>
    <w:rsid w:val="001C50B0"/>
    <w:rsid w:val="001C557D"/>
    <w:rsid w:val="001D322B"/>
    <w:rsid w:val="001D630B"/>
    <w:rsid w:val="001E22BF"/>
    <w:rsid w:val="001E2E42"/>
    <w:rsid w:val="001E4DFB"/>
    <w:rsid w:val="001E655E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23C2"/>
    <w:rsid w:val="00203D12"/>
    <w:rsid w:val="0021166B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9BA"/>
    <w:rsid w:val="00263331"/>
    <w:rsid w:val="002637FE"/>
    <w:rsid w:val="002650BD"/>
    <w:rsid w:val="00265DF9"/>
    <w:rsid w:val="0027006E"/>
    <w:rsid w:val="00273356"/>
    <w:rsid w:val="00273B80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5E92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D654E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7ABA"/>
    <w:rsid w:val="00320A52"/>
    <w:rsid w:val="0032278B"/>
    <w:rsid w:val="00326F62"/>
    <w:rsid w:val="00327EE3"/>
    <w:rsid w:val="003356B3"/>
    <w:rsid w:val="00335A7D"/>
    <w:rsid w:val="00342767"/>
    <w:rsid w:val="00342C3B"/>
    <w:rsid w:val="00343843"/>
    <w:rsid w:val="003440A2"/>
    <w:rsid w:val="0035079C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4228"/>
    <w:rsid w:val="00384851"/>
    <w:rsid w:val="00384A41"/>
    <w:rsid w:val="00385774"/>
    <w:rsid w:val="00385D98"/>
    <w:rsid w:val="0039046D"/>
    <w:rsid w:val="00392601"/>
    <w:rsid w:val="00392C74"/>
    <w:rsid w:val="0039311C"/>
    <w:rsid w:val="0039416D"/>
    <w:rsid w:val="0039517F"/>
    <w:rsid w:val="00397373"/>
    <w:rsid w:val="003A1D0A"/>
    <w:rsid w:val="003A4484"/>
    <w:rsid w:val="003A57F3"/>
    <w:rsid w:val="003A6D6D"/>
    <w:rsid w:val="003B0B6C"/>
    <w:rsid w:val="003B1A23"/>
    <w:rsid w:val="003B27D5"/>
    <w:rsid w:val="003B2E35"/>
    <w:rsid w:val="003B3E0F"/>
    <w:rsid w:val="003B48D0"/>
    <w:rsid w:val="003C0E80"/>
    <w:rsid w:val="003C11B9"/>
    <w:rsid w:val="003C16F2"/>
    <w:rsid w:val="003C2588"/>
    <w:rsid w:val="003C58F8"/>
    <w:rsid w:val="003C6488"/>
    <w:rsid w:val="003D1335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6A78"/>
    <w:rsid w:val="00412BBD"/>
    <w:rsid w:val="00414272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3648"/>
    <w:rsid w:val="0045401D"/>
    <w:rsid w:val="00454DE1"/>
    <w:rsid w:val="00455F7E"/>
    <w:rsid w:val="004565A5"/>
    <w:rsid w:val="00462DCF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472A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D0BF3"/>
    <w:rsid w:val="004D1F48"/>
    <w:rsid w:val="004D40BA"/>
    <w:rsid w:val="004D49DF"/>
    <w:rsid w:val="004D55B1"/>
    <w:rsid w:val="004E0DF6"/>
    <w:rsid w:val="004E30D5"/>
    <w:rsid w:val="004E48AB"/>
    <w:rsid w:val="004E5516"/>
    <w:rsid w:val="004E750B"/>
    <w:rsid w:val="004F1BAA"/>
    <w:rsid w:val="004F2253"/>
    <w:rsid w:val="004F342C"/>
    <w:rsid w:val="004F3EF1"/>
    <w:rsid w:val="004F4E0B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3724E"/>
    <w:rsid w:val="0054153F"/>
    <w:rsid w:val="00542202"/>
    <w:rsid w:val="00545491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3F82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6766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9F5"/>
    <w:rsid w:val="00654F26"/>
    <w:rsid w:val="00655B2D"/>
    <w:rsid w:val="00655F2E"/>
    <w:rsid w:val="0065620E"/>
    <w:rsid w:val="006600EC"/>
    <w:rsid w:val="00662EB1"/>
    <w:rsid w:val="00663AF1"/>
    <w:rsid w:val="00663C30"/>
    <w:rsid w:val="006644D8"/>
    <w:rsid w:val="0066551E"/>
    <w:rsid w:val="00666117"/>
    <w:rsid w:val="0066758E"/>
    <w:rsid w:val="0066798C"/>
    <w:rsid w:val="00672F37"/>
    <w:rsid w:val="00674D83"/>
    <w:rsid w:val="006753CB"/>
    <w:rsid w:val="00676A25"/>
    <w:rsid w:val="00685384"/>
    <w:rsid w:val="00685B44"/>
    <w:rsid w:val="00687A84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29CF"/>
    <w:rsid w:val="006A4F4D"/>
    <w:rsid w:val="006B0BF3"/>
    <w:rsid w:val="006B1251"/>
    <w:rsid w:val="006B1544"/>
    <w:rsid w:val="006B2736"/>
    <w:rsid w:val="006B3815"/>
    <w:rsid w:val="006B4C12"/>
    <w:rsid w:val="006B53C4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438"/>
    <w:rsid w:val="006E3E78"/>
    <w:rsid w:val="006E535D"/>
    <w:rsid w:val="006E6776"/>
    <w:rsid w:val="006F2E75"/>
    <w:rsid w:val="006F3E43"/>
    <w:rsid w:val="006F4289"/>
    <w:rsid w:val="006F42BF"/>
    <w:rsid w:val="006F68C5"/>
    <w:rsid w:val="006F7A1E"/>
    <w:rsid w:val="006F7FFD"/>
    <w:rsid w:val="00700307"/>
    <w:rsid w:val="00701AF6"/>
    <w:rsid w:val="00706A60"/>
    <w:rsid w:val="00706FB7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781A"/>
    <w:rsid w:val="00782730"/>
    <w:rsid w:val="007827F3"/>
    <w:rsid w:val="00782C8C"/>
    <w:rsid w:val="007836EF"/>
    <w:rsid w:val="00783C6B"/>
    <w:rsid w:val="00785592"/>
    <w:rsid w:val="00793CBF"/>
    <w:rsid w:val="00793E19"/>
    <w:rsid w:val="00796490"/>
    <w:rsid w:val="007A0653"/>
    <w:rsid w:val="007A134C"/>
    <w:rsid w:val="007A1EE9"/>
    <w:rsid w:val="007A289E"/>
    <w:rsid w:val="007A35FA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3723"/>
    <w:rsid w:val="007E59CB"/>
    <w:rsid w:val="007E5E90"/>
    <w:rsid w:val="007E688B"/>
    <w:rsid w:val="007F49A5"/>
    <w:rsid w:val="007F553C"/>
    <w:rsid w:val="00801AF2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412CE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77132"/>
    <w:rsid w:val="00880054"/>
    <w:rsid w:val="0088038A"/>
    <w:rsid w:val="00880578"/>
    <w:rsid w:val="008817BD"/>
    <w:rsid w:val="0088241A"/>
    <w:rsid w:val="00882C0A"/>
    <w:rsid w:val="008A1376"/>
    <w:rsid w:val="008A612D"/>
    <w:rsid w:val="008A7AC8"/>
    <w:rsid w:val="008B0100"/>
    <w:rsid w:val="008B395F"/>
    <w:rsid w:val="008B444D"/>
    <w:rsid w:val="008B7E97"/>
    <w:rsid w:val="008C2504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472E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57283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69BC"/>
    <w:rsid w:val="0098130C"/>
    <w:rsid w:val="00982596"/>
    <w:rsid w:val="009835C2"/>
    <w:rsid w:val="009838BA"/>
    <w:rsid w:val="00984764"/>
    <w:rsid w:val="00984826"/>
    <w:rsid w:val="00984837"/>
    <w:rsid w:val="00984E51"/>
    <w:rsid w:val="00990DE4"/>
    <w:rsid w:val="00990F8E"/>
    <w:rsid w:val="00992608"/>
    <w:rsid w:val="009936AB"/>
    <w:rsid w:val="009A0937"/>
    <w:rsid w:val="009A0C00"/>
    <w:rsid w:val="009A4EAE"/>
    <w:rsid w:val="009A6229"/>
    <w:rsid w:val="009A668C"/>
    <w:rsid w:val="009A6DCF"/>
    <w:rsid w:val="009B0821"/>
    <w:rsid w:val="009C0C02"/>
    <w:rsid w:val="009C1151"/>
    <w:rsid w:val="009C143E"/>
    <w:rsid w:val="009C2499"/>
    <w:rsid w:val="009C2515"/>
    <w:rsid w:val="009C2C9B"/>
    <w:rsid w:val="009C649D"/>
    <w:rsid w:val="009C7389"/>
    <w:rsid w:val="009C76DE"/>
    <w:rsid w:val="009C7B1F"/>
    <w:rsid w:val="009D0652"/>
    <w:rsid w:val="009D0A72"/>
    <w:rsid w:val="009D40F5"/>
    <w:rsid w:val="009E131D"/>
    <w:rsid w:val="009E4267"/>
    <w:rsid w:val="009E7AB2"/>
    <w:rsid w:val="009F1276"/>
    <w:rsid w:val="009F266C"/>
    <w:rsid w:val="009F454B"/>
    <w:rsid w:val="009F4F36"/>
    <w:rsid w:val="009F5921"/>
    <w:rsid w:val="00A0491C"/>
    <w:rsid w:val="00A05254"/>
    <w:rsid w:val="00A07B77"/>
    <w:rsid w:val="00A1342A"/>
    <w:rsid w:val="00A14E22"/>
    <w:rsid w:val="00A15282"/>
    <w:rsid w:val="00A16F0D"/>
    <w:rsid w:val="00A177B7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2D00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2B8A"/>
    <w:rsid w:val="00B3305B"/>
    <w:rsid w:val="00B33857"/>
    <w:rsid w:val="00B34A04"/>
    <w:rsid w:val="00B34D04"/>
    <w:rsid w:val="00B35F12"/>
    <w:rsid w:val="00B3611D"/>
    <w:rsid w:val="00B4381F"/>
    <w:rsid w:val="00B45187"/>
    <w:rsid w:val="00B45F01"/>
    <w:rsid w:val="00B46C77"/>
    <w:rsid w:val="00B4712D"/>
    <w:rsid w:val="00B4742A"/>
    <w:rsid w:val="00B500B3"/>
    <w:rsid w:val="00B510AE"/>
    <w:rsid w:val="00B51F99"/>
    <w:rsid w:val="00B56E9D"/>
    <w:rsid w:val="00B63753"/>
    <w:rsid w:val="00B639E1"/>
    <w:rsid w:val="00B63F87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7FD"/>
    <w:rsid w:val="00B9691B"/>
    <w:rsid w:val="00BA1171"/>
    <w:rsid w:val="00BA5045"/>
    <w:rsid w:val="00BA525D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3F75"/>
    <w:rsid w:val="00C340F6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5591"/>
    <w:rsid w:val="00CA64EC"/>
    <w:rsid w:val="00CB2D09"/>
    <w:rsid w:val="00CB4ADE"/>
    <w:rsid w:val="00CB617E"/>
    <w:rsid w:val="00CB7EB9"/>
    <w:rsid w:val="00CC4759"/>
    <w:rsid w:val="00CC47DC"/>
    <w:rsid w:val="00CC6D06"/>
    <w:rsid w:val="00CD1F67"/>
    <w:rsid w:val="00CD3932"/>
    <w:rsid w:val="00CD3DA7"/>
    <w:rsid w:val="00CD6B45"/>
    <w:rsid w:val="00CD783E"/>
    <w:rsid w:val="00CE00BC"/>
    <w:rsid w:val="00CE0CE6"/>
    <w:rsid w:val="00CE4ECD"/>
    <w:rsid w:val="00CF0F66"/>
    <w:rsid w:val="00CF1B81"/>
    <w:rsid w:val="00CF2ED4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6761"/>
    <w:rsid w:val="00D37B90"/>
    <w:rsid w:val="00D41839"/>
    <w:rsid w:val="00D42EDD"/>
    <w:rsid w:val="00D51108"/>
    <w:rsid w:val="00D61015"/>
    <w:rsid w:val="00D614BC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C42"/>
    <w:rsid w:val="00DD7D7C"/>
    <w:rsid w:val="00DE2175"/>
    <w:rsid w:val="00DE366D"/>
    <w:rsid w:val="00DE3CE1"/>
    <w:rsid w:val="00DE64EF"/>
    <w:rsid w:val="00DF1051"/>
    <w:rsid w:val="00DF5DB2"/>
    <w:rsid w:val="00DF75AE"/>
    <w:rsid w:val="00DF7E5D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900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753C"/>
    <w:rsid w:val="00E60307"/>
    <w:rsid w:val="00E60C9B"/>
    <w:rsid w:val="00E62307"/>
    <w:rsid w:val="00E626A4"/>
    <w:rsid w:val="00E64DBF"/>
    <w:rsid w:val="00E71C72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0E5A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3F94"/>
    <w:rsid w:val="00EE4324"/>
    <w:rsid w:val="00EE4635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71CE"/>
    <w:rsid w:val="00F51948"/>
    <w:rsid w:val="00F52D63"/>
    <w:rsid w:val="00F52FFA"/>
    <w:rsid w:val="00F5382A"/>
    <w:rsid w:val="00F61E23"/>
    <w:rsid w:val="00F63D16"/>
    <w:rsid w:val="00F64C68"/>
    <w:rsid w:val="00F6604A"/>
    <w:rsid w:val="00F66CFD"/>
    <w:rsid w:val="00F708C2"/>
    <w:rsid w:val="00F72659"/>
    <w:rsid w:val="00F7392E"/>
    <w:rsid w:val="00F76118"/>
    <w:rsid w:val="00F77FAE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3A7"/>
    <w:rsid w:val="00FA585A"/>
    <w:rsid w:val="00FA5CBB"/>
    <w:rsid w:val="00FA6ECF"/>
    <w:rsid w:val="00FB2DF3"/>
    <w:rsid w:val="00FC063E"/>
    <w:rsid w:val="00FC2EA1"/>
    <w:rsid w:val="00FC3413"/>
    <w:rsid w:val="00FC3914"/>
    <w:rsid w:val="00FC39AB"/>
    <w:rsid w:val="00FC5E91"/>
    <w:rsid w:val="00FC7B66"/>
    <w:rsid w:val="00FD0475"/>
    <w:rsid w:val="00FD12FC"/>
    <w:rsid w:val="00FD6A87"/>
    <w:rsid w:val="00FD75C4"/>
    <w:rsid w:val="00FD7E81"/>
    <w:rsid w:val="00FE07FF"/>
    <w:rsid w:val="00FE20A5"/>
    <w:rsid w:val="00FE231D"/>
    <w:rsid w:val="00FE2375"/>
    <w:rsid w:val="00FE243F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C703B"/>
  <w15:docId w15:val="{3AA6AFD9-49AD-4DDA-9D77-02184557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654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3393-43A9-4BE4-8A09-AB21FBE6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Колыханова Лилия Геннадьевна</cp:lastModifiedBy>
  <cp:revision>1175</cp:revision>
  <cp:lastPrinted>2021-03-02T00:00:00Z</cp:lastPrinted>
  <dcterms:created xsi:type="dcterms:W3CDTF">2017-02-19T23:50:00Z</dcterms:created>
  <dcterms:modified xsi:type="dcterms:W3CDTF">2021-04-26T22:39:00Z</dcterms:modified>
</cp:coreProperties>
</file>